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5121F1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5121F1" w:rsidP="0059335D" w:rsidRDefault="005121F1" w14:paraId="7E9A38FA" w14:textId="4BA62C61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5121F1" w:rsidP="0059335D" w:rsidRDefault="005121F1" w14:paraId="0D9C98FF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121F1" w:rsidP="0059335D" w:rsidRDefault="005121F1" w14:paraId="32A983E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668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הקצאת כוחות לזיהוי נוסעים ברכבת הקלה בירושלים</w:t>
      </w:r>
      <w:bookmarkEnd w:id="4"/>
    </w:p>
    <w:p w:rsidR="005121F1" w:rsidP="0059335D" w:rsidRDefault="005121F1" w14:paraId="07F031BB" w14:textId="46A1C8D0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121F1" w:rsidP="0059335D" w:rsidRDefault="005121F1" w14:paraId="2BADD3C4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ורי מקלב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השר לביטחון הפנ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ו' בחשוון התשע"ז (7 בנובמבר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121F1" w:rsidP="0059335D" w:rsidRDefault="005121F1" w14:paraId="73BBD849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121F1" w:rsidRDefault="0059335D" w14:paraId="62A373DE" w14:textId="7876FFCC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מזה תקופה ארוכה אזרחים  מורדים מהרכבת ע</w:t>
      </w:r>
      <w:r w:rsidR="005121F1">
        <w:rPr>
          <w:rFonts w:hint="cs" w:ascii="Tahoma" w:hAnsi="Tahoma" w:cs="David"/>
          <w:rtl/>
        </w:rPr>
        <w:t>ל-ידי</w:t>
      </w:r>
      <w:r>
        <w:rPr>
          <w:rFonts w:hint="cs" w:ascii="Tahoma" w:hAnsi="Tahoma" w:cs="David"/>
          <w:rtl/>
        </w:rPr>
        <w:t xml:space="preserve"> פקחי הרכבת הקלה </w:t>
      </w:r>
      <w:r w:rsidR="005121F1">
        <w:rPr>
          <w:rFonts w:hint="cs" w:ascii="Tahoma" w:hAnsi="Tahoma" w:cs="David"/>
          <w:rtl/>
        </w:rPr>
        <w:t>בירושלים, וכוחות משטרה מוזעקים לזיהויים</w:t>
      </w:r>
      <w:r>
        <w:rPr>
          <w:rFonts w:hint="cs" w:ascii="Tahoma" w:hAnsi="Tahoma" w:cs="David"/>
          <w:rtl/>
        </w:rPr>
        <w:t>, וזאת  בשל בעיות בתיקוף כרטיסם הנובעות מבעיות טכנולוגיות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="005121F1" w:rsidP="0059335D" w:rsidRDefault="005121F1" w14:paraId="08403B9C" w14:textId="34460036">
      <w:pPr>
        <w:spacing w:line="360" w:lineRule="auto"/>
        <w:rPr>
          <w:rFonts w:ascii="Tahoma" w:hAnsi="Tahoma" w:cs="David"/>
          <w:rtl/>
        </w:rPr>
      </w:pPr>
    </w:p>
    <w:p w:rsidRPr="009F1FFC" w:rsidR="005121F1" w:rsidP="0059335D" w:rsidRDefault="005121F1" w14:paraId="5D55811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בכמה מקרים מדובר?</w:t>
      </w:r>
      <w:bookmarkEnd w:id="14"/>
    </w:p>
    <w:p w:rsidR="00733A88" w:rsidRDefault="005121F1" w14:paraId="3E65B1F9" w14:textId="092BA97B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מחוז ירושלים ערוך להקצאת כוחות למטרות אלו, על חשבון הביטחון השוטף בו הוא עסוק?</w:t>
      </w:r>
    </w:p>
    <w:p w:rsidR="00733A88" w:rsidRDefault="005121F1" w14:paraId="5E697F9D" w14:textId="7EA664A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ייעשה לשינוי המצב</w:t>
      </w:r>
      <w:r>
        <w:rPr>
          <w:rFonts w:hint="cs" w:ascii="Tahoma" w:hAnsi="Tahoma" w:cs="David"/>
          <w:rtl/>
        </w:rPr>
        <w:t xml:space="preserve"> הקיים?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28/11/2016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121F1"/>
    <w:rsid w:val="0059335D"/>
    <w:rsid w:val="0061561D"/>
    <w:rsid w:val="00616EB6"/>
    <w:rsid w:val="006C1D4D"/>
    <w:rsid w:val="00733A88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1608-7534-4586-A36C-9037055A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A4F49C-FAE7-498B-AB85-AC579D8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3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11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8095</vt:r8>
  </property>
</Properties>
</file>